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60" w:rsidRDefault="00661D60" w:rsidP="00661D60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23925" cy="485775"/>
            <wp:effectExtent l="19050" t="0" r="9525" b="0"/>
            <wp:docPr id="1" name="Рисунок 1" descr="Эмблема_ИМАШ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ИМАШ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60" w:rsidRDefault="00661D60" w:rsidP="00661D60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едеральное государственное бюджетное учреждение науки</w:t>
      </w:r>
    </w:p>
    <w:p w:rsidR="00661D60" w:rsidRDefault="00661D60" w:rsidP="00661D60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Институт машиноведения им. А.А. Благонравова </w:t>
      </w:r>
    </w:p>
    <w:p w:rsidR="00661D60" w:rsidRDefault="00661D60" w:rsidP="00661D60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оссийской академии наук</w:t>
      </w:r>
    </w:p>
    <w:p w:rsidR="00661D60" w:rsidRDefault="00661D60" w:rsidP="00661D60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(ИМАШ РАН)</w:t>
      </w:r>
    </w:p>
    <w:p w:rsidR="00661D60" w:rsidRDefault="00661D60" w:rsidP="00661D60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</w:p>
    <w:p w:rsidR="00661D60" w:rsidRDefault="00FB63BD" w:rsidP="00661D60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ПРИКАЗ</w:t>
      </w:r>
    </w:p>
    <w:p w:rsidR="00661D60" w:rsidRDefault="00661D60" w:rsidP="00661D60">
      <w:pPr>
        <w:spacing w:after="0" w:line="240" w:lineRule="auto"/>
        <w:jc w:val="center"/>
        <w:rPr>
          <w:sz w:val="30"/>
          <w:szCs w:val="30"/>
        </w:rPr>
      </w:pPr>
    </w:p>
    <w:p w:rsidR="00661D60" w:rsidRPr="00367871" w:rsidRDefault="00367871" w:rsidP="0019393A">
      <w:pPr>
        <w:spacing w:after="0" w:line="240" w:lineRule="auto"/>
        <w:rPr>
          <w:sz w:val="28"/>
          <w:szCs w:val="28"/>
        </w:rPr>
      </w:pPr>
      <w:r w:rsidRPr="00367871">
        <w:rPr>
          <w:sz w:val="28"/>
          <w:szCs w:val="28"/>
          <w:u w:val="single"/>
        </w:rPr>
        <w:t>17 апреля 2020 года</w:t>
      </w:r>
      <w:r w:rsidR="00661D60">
        <w:rPr>
          <w:sz w:val="20"/>
          <w:szCs w:val="20"/>
        </w:rPr>
        <w:tab/>
      </w:r>
      <w:r w:rsidR="00661D60">
        <w:rPr>
          <w:sz w:val="20"/>
          <w:szCs w:val="20"/>
        </w:rPr>
        <w:tab/>
      </w:r>
      <w:r w:rsidR="00661D60">
        <w:rPr>
          <w:sz w:val="20"/>
          <w:szCs w:val="20"/>
        </w:rPr>
        <w:tab/>
      </w:r>
      <w:r w:rsidR="00661D60">
        <w:rPr>
          <w:sz w:val="20"/>
          <w:szCs w:val="20"/>
        </w:rPr>
        <w:tab/>
      </w:r>
      <w:r w:rsidR="00661D60">
        <w:rPr>
          <w:sz w:val="20"/>
          <w:szCs w:val="20"/>
        </w:rPr>
        <w:tab/>
      </w:r>
      <w:r w:rsidR="00302907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</w:t>
      </w:r>
      <w:bookmarkStart w:id="0" w:name="_GoBack"/>
      <w:bookmarkEnd w:id="0"/>
      <w:r>
        <w:rPr>
          <w:sz w:val="20"/>
          <w:szCs w:val="20"/>
        </w:rPr>
        <w:t xml:space="preserve">   </w:t>
      </w:r>
      <w:r w:rsidR="00302907">
        <w:rPr>
          <w:sz w:val="20"/>
          <w:szCs w:val="20"/>
        </w:rPr>
        <w:t xml:space="preserve">   </w:t>
      </w:r>
      <w:r w:rsidR="00661D60" w:rsidRPr="00A60919">
        <w:rPr>
          <w:sz w:val="28"/>
          <w:szCs w:val="28"/>
        </w:rPr>
        <w:t>№</w:t>
      </w:r>
      <w:r w:rsidR="00661D60">
        <w:rPr>
          <w:sz w:val="20"/>
          <w:szCs w:val="20"/>
        </w:rPr>
        <w:t xml:space="preserve"> </w:t>
      </w:r>
      <w:r w:rsidR="00900D7F">
        <w:rPr>
          <w:sz w:val="20"/>
          <w:szCs w:val="20"/>
        </w:rPr>
        <w:t xml:space="preserve">  </w:t>
      </w:r>
      <w:r w:rsidRPr="00367871">
        <w:rPr>
          <w:sz w:val="28"/>
          <w:szCs w:val="28"/>
          <w:u w:val="single"/>
        </w:rPr>
        <w:t>25</w:t>
      </w:r>
    </w:p>
    <w:p w:rsidR="00661D60" w:rsidRDefault="00661D60" w:rsidP="00661D60">
      <w:pPr>
        <w:spacing w:after="0" w:line="240" w:lineRule="auto"/>
        <w:jc w:val="center"/>
        <w:rPr>
          <w:sz w:val="30"/>
          <w:szCs w:val="30"/>
        </w:rPr>
      </w:pPr>
    </w:p>
    <w:p w:rsidR="00E72BEE" w:rsidRPr="00E72BEE" w:rsidRDefault="00661D60" w:rsidP="00E72BEE">
      <w:pPr>
        <w:spacing w:after="0" w:line="24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Москва </w:t>
      </w:r>
    </w:p>
    <w:p w:rsidR="006A0D26" w:rsidRDefault="0054026B" w:rsidP="006A0D26">
      <w:pPr>
        <w:spacing w:after="0" w:line="240" w:lineRule="auto"/>
      </w:pPr>
      <w:r w:rsidRPr="0054026B">
        <w:t>О</w:t>
      </w:r>
      <w:r w:rsidR="006A0D26">
        <w:t>б</w:t>
      </w:r>
      <w:r w:rsidR="002E5145">
        <w:t xml:space="preserve"> </w:t>
      </w:r>
      <w:r w:rsidR="006A0D26">
        <w:t xml:space="preserve">объявлении конкурса на замещение </w:t>
      </w:r>
    </w:p>
    <w:p w:rsidR="0054026B" w:rsidRPr="0054026B" w:rsidRDefault="006A0D26" w:rsidP="006A0D26">
      <w:pPr>
        <w:spacing w:after="0" w:line="240" w:lineRule="auto"/>
      </w:pPr>
      <w:r>
        <w:t>должностей научных работников</w:t>
      </w:r>
    </w:p>
    <w:p w:rsidR="002B7CB9" w:rsidRDefault="002B7CB9" w:rsidP="009A5276">
      <w:pPr>
        <w:spacing w:after="0"/>
        <w:rPr>
          <w:sz w:val="28"/>
          <w:szCs w:val="28"/>
        </w:rPr>
      </w:pPr>
    </w:p>
    <w:p w:rsidR="007E05AA" w:rsidRDefault="006A0D26" w:rsidP="007E05AA">
      <w:pPr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замещения должностей научных работников Института в соответствии с приказом Министерства образовани</w:t>
      </w:r>
      <w:r w:rsidR="002E5145">
        <w:rPr>
          <w:sz w:val="28"/>
          <w:szCs w:val="28"/>
        </w:rPr>
        <w:t>я и науки РФ от 02 сентября 2015</w:t>
      </w:r>
      <w:r>
        <w:rPr>
          <w:sz w:val="28"/>
          <w:szCs w:val="28"/>
        </w:rPr>
        <w:t xml:space="preserve"> г. № 937</w:t>
      </w:r>
      <w:r w:rsidR="007E05AA" w:rsidRPr="007E05AA">
        <w:rPr>
          <w:b/>
          <w:sz w:val="28"/>
          <w:szCs w:val="28"/>
        </w:rPr>
        <w:t xml:space="preserve"> </w:t>
      </w:r>
    </w:p>
    <w:p w:rsidR="007E05AA" w:rsidRPr="004904CA" w:rsidRDefault="007E05AA" w:rsidP="007E05AA">
      <w:pPr>
        <w:spacing w:after="0"/>
        <w:ind w:firstLine="709"/>
        <w:jc w:val="both"/>
        <w:rPr>
          <w:sz w:val="28"/>
          <w:szCs w:val="28"/>
        </w:rPr>
      </w:pPr>
      <w:r w:rsidRPr="006B7DAA">
        <w:rPr>
          <w:b/>
          <w:sz w:val="28"/>
          <w:szCs w:val="28"/>
        </w:rPr>
        <w:t>ПРИКАЗЫВАЮ:</w:t>
      </w:r>
    </w:p>
    <w:p w:rsidR="0054026B" w:rsidRPr="00C538E5" w:rsidRDefault="0054026B" w:rsidP="0054026B">
      <w:pPr>
        <w:ind w:firstLine="709"/>
        <w:jc w:val="both"/>
        <w:rPr>
          <w:sz w:val="28"/>
          <w:szCs w:val="28"/>
        </w:rPr>
      </w:pPr>
      <w:r w:rsidRPr="00C538E5">
        <w:rPr>
          <w:sz w:val="28"/>
          <w:szCs w:val="28"/>
        </w:rPr>
        <w:t xml:space="preserve">1. </w:t>
      </w:r>
      <w:r w:rsidR="006A0D26">
        <w:rPr>
          <w:sz w:val="28"/>
          <w:szCs w:val="28"/>
        </w:rPr>
        <w:t>Объявить конкурс на следующ</w:t>
      </w:r>
      <w:r w:rsidR="00970A34">
        <w:rPr>
          <w:sz w:val="28"/>
          <w:szCs w:val="28"/>
        </w:rPr>
        <w:t>ие</w:t>
      </w:r>
      <w:r w:rsidR="006A0D26">
        <w:rPr>
          <w:sz w:val="28"/>
          <w:szCs w:val="28"/>
        </w:rPr>
        <w:t xml:space="preserve"> должност</w:t>
      </w:r>
      <w:r w:rsidR="00970A34">
        <w:rPr>
          <w:sz w:val="28"/>
          <w:szCs w:val="28"/>
        </w:rPr>
        <w:t>и</w:t>
      </w:r>
      <w:r w:rsidRPr="00C538E5">
        <w:rPr>
          <w:sz w:val="28"/>
          <w:szCs w:val="28"/>
        </w:rPr>
        <w:t>: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3685"/>
        <w:gridCol w:w="1701"/>
        <w:gridCol w:w="1701"/>
      </w:tblGrid>
      <w:tr w:rsidR="005D7193" w:rsidTr="007D0DC5">
        <w:tc>
          <w:tcPr>
            <w:tcW w:w="594" w:type="dxa"/>
          </w:tcPr>
          <w:p w:rsidR="005D7193" w:rsidRDefault="005D7193" w:rsidP="005D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D7193" w:rsidRDefault="005D7193" w:rsidP="005D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08" w:type="dxa"/>
          </w:tcPr>
          <w:p w:rsidR="005D7193" w:rsidRDefault="005D7193" w:rsidP="005D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85" w:type="dxa"/>
          </w:tcPr>
          <w:p w:rsidR="005D7193" w:rsidRDefault="005D7193" w:rsidP="005D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701" w:type="dxa"/>
          </w:tcPr>
          <w:p w:rsidR="005D7193" w:rsidRDefault="005D7193" w:rsidP="005D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приема заявок для участия в конкурсе</w:t>
            </w:r>
          </w:p>
        </w:tc>
        <w:tc>
          <w:tcPr>
            <w:tcW w:w="1701" w:type="dxa"/>
          </w:tcPr>
          <w:p w:rsidR="00E467E2" w:rsidRDefault="00E467E2" w:rsidP="005D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5D7193" w:rsidRDefault="00E467E2" w:rsidP="005D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 конкурса</w:t>
            </w:r>
          </w:p>
        </w:tc>
      </w:tr>
      <w:tr w:rsidR="00950337" w:rsidTr="007D0DC5">
        <w:tc>
          <w:tcPr>
            <w:tcW w:w="594" w:type="dxa"/>
          </w:tcPr>
          <w:p w:rsidR="00950337" w:rsidRDefault="001B29F3" w:rsidP="00EB7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8" w:type="dxa"/>
          </w:tcPr>
          <w:p w:rsidR="00950337" w:rsidRDefault="007D0DC5" w:rsidP="00E22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научный сотрудник</w:t>
            </w:r>
          </w:p>
        </w:tc>
        <w:tc>
          <w:tcPr>
            <w:tcW w:w="3685" w:type="dxa"/>
          </w:tcPr>
          <w:p w:rsidR="00950337" w:rsidRPr="005D7193" w:rsidRDefault="00950337" w:rsidP="007D0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ия </w:t>
            </w:r>
            <w:r w:rsidR="007D0DC5">
              <w:rPr>
                <w:sz w:val="28"/>
                <w:szCs w:val="28"/>
              </w:rPr>
              <w:t xml:space="preserve">моделирования повреждений и разрушений машин </w:t>
            </w:r>
          </w:p>
        </w:tc>
        <w:tc>
          <w:tcPr>
            <w:tcW w:w="1701" w:type="dxa"/>
            <w:vAlign w:val="center"/>
          </w:tcPr>
          <w:p w:rsidR="00950337" w:rsidRDefault="00D43699" w:rsidP="007D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0DC5">
              <w:rPr>
                <w:sz w:val="28"/>
                <w:szCs w:val="28"/>
              </w:rPr>
              <w:t>2</w:t>
            </w:r>
            <w:r w:rsidR="000D232F">
              <w:rPr>
                <w:sz w:val="28"/>
                <w:szCs w:val="28"/>
              </w:rPr>
              <w:t>.</w:t>
            </w:r>
            <w:r w:rsidR="007D0DC5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</w:t>
            </w:r>
            <w:r w:rsidR="00950337">
              <w:rPr>
                <w:sz w:val="28"/>
                <w:szCs w:val="28"/>
              </w:rPr>
              <w:t>20</w:t>
            </w:r>
            <w:r w:rsidR="007D0DC5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950337" w:rsidRDefault="00D43699" w:rsidP="007D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0DC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7D0DC5">
              <w:rPr>
                <w:sz w:val="28"/>
                <w:szCs w:val="28"/>
              </w:rPr>
              <w:t>06</w:t>
            </w:r>
            <w:r w:rsidR="00950337">
              <w:rPr>
                <w:sz w:val="28"/>
                <w:szCs w:val="28"/>
              </w:rPr>
              <w:t>.20</w:t>
            </w:r>
            <w:r w:rsidR="007D0DC5">
              <w:rPr>
                <w:sz w:val="28"/>
                <w:szCs w:val="28"/>
              </w:rPr>
              <w:t>20</w:t>
            </w:r>
          </w:p>
        </w:tc>
      </w:tr>
      <w:tr w:rsidR="001C19E1" w:rsidTr="007D0DC5">
        <w:tc>
          <w:tcPr>
            <w:tcW w:w="594" w:type="dxa"/>
          </w:tcPr>
          <w:p w:rsidR="001C19E1" w:rsidRDefault="001C19E1" w:rsidP="00EB7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08" w:type="dxa"/>
          </w:tcPr>
          <w:p w:rsidR="001C19E1" w:rsidRDefault="001C19E1" w:rsidP="008E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научный сотрудник</w:t>
            </w:r>
          </w:p>
        </w:tc>
        <w:tc>
          <w:tcPr>
            <w:tcW w:w="3685" w:type="dxa"/>
          </w:tcPr>
          <w:p w:rsidR="001C19E1" w:rsidRDefault="001C19E1" w:rsidP="007D0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 теории механизмов и структуры машин</w:t>
            </w:r>
          </w:p>
        </w:tc>
        <w:tc>
          <w:tcPr>
            <w:tcW w:w="1701" w:type="dxa"/>
            <w:vAlign w:val="center"/>
          </w:tcPr>
          <w:p w:rsidR="001C19E1" w:rsidRDefault="001C19E1" w:rsidP="007D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0</w:t>
            </w:r>
          </w:p>
        </w:tc>
        <w:tc>
          <w:tcPr>
            <w:tcW w:w="1701" w:type="dxa"/>
            <w:vAlign w:val="center"/>
          </w:tcPr>
          <w:p w:rsidR="001C19E1" w:rsidRDefault="001C19E1" w:rsidP="007D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0</w:t>
            </w:r>
          </w:p>
        </w:tc>
      </w:tr>
    </w:tbl>
    <w:p w:rsidR="00950337" w:rsidRDefault="00950337" w:rsidP="00F2398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B1F4D" w:rsidRDefault="00811E76" w:rsidP="00F2398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1F4D">
        <w:rPr>
          <w:sz w:val="28"/>
          <w:szCs w:val="28"/>
        </w:rPr>
        <w:t>. Заведующему о</w:t>
      </w:r>
      <w:r w:rsidR="00BB1F4D" w:rsidRPr="00BB1F4D">
        <w:rPr>
          <w:sz w:val="28"/>
          <w:szCs w:val="28"/>
        </w:rPr>
        <w:t>тдел</w:t>
      </w:r>
      <w:r w:rsidR="00BB1F4D">
        <w:rPr>
          <w:sz w:val="28"/>
          <w:szCs w:val="28"/>
        </w:rPr>
        <w:t>ом</w:t>
      </w:r>
      <w:r w:rsidR="00BB1F4D" w:rsidRPr="00BB1F4D">
        <w:rPr>
          <w:sz w:val="28"/>
          <w:szCs w:val="28"/>
        </w:rPr>
        <w:t xml:space="preserve"> научно-технической информации, пропаганды и выставок</w:t>
      </w:r>
      <w:r w:rsidR="00BB1F4D">
        <w:rPr>
          <w:sz w:val="28"/>
          <w:szCs w:val="28"/>
        </w:rPr>
        <w:t xml:space="preserve"> обеспечить в установленном порядке размещени</w:t>
      </w:r>
      <w:r w:rsidR="00D37621">
        <w:rPr>
          <w:sz w:val="28"/>
          <w:szCs w:val="28"/>
        </w:rPr>
        <w:t>е</w:t>
      </w:r>
      <w:r w:rsidR="00BB1F4D">
        <w:rPr>
          <w:sz w:val="28"/>
          <w:szCs w:val="28"/>
        </w:rPr>
        <w:t xml:space="preserve"> объявлений </w:t>
      </w:r>
      <w:r w:rsidR="00D37621">
        <w:rPr>
          <w:sz w:val="28"/>
          <w:szCs w:val="28"/>
        </w:rPr>
        <w:t>на официальном сайте Института.</w:t>
      </w:r>
    </w:p>
    <w:p w:rsidR="00D37621" w:rsidRPr="00D37621" w:rsidRDefault="00811E76" w:rsidP="00F2398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621">
        <w:rPr>
          <w:sz w:val="28"/>
          <w:szCs w:val="28"/>
        </w:rPr>
        <w:t xml:space="preserve">. Секретарю конкурсной комиссии </w:t>
      </w:r>
      <w:r w:rsidR="00890FA1">
        <w:rPr>
          <w:sz w:val="28"/>
          <w:szCs w:val="28"/>
        </w:rPr>
        <w:t xml:space="preserve">в установленные сроки </w:t>
      </w:r>
      <w:r w:rsidR="00B57C22">
        <w:rPr>
          <w:sz w:val="28"/>
          <w:szCs w:val="28"/>
        </w:rPr>
        <w:t xml:space="preserve">организовать контроль подачи заявок претендентов для рассмотрения и </w:t>
      </w:r>
      <w:r w:rsidR="00D37621">
        <w:rPr>
          <w:sz w:val="28"/>
          <w:szCs w:val="28"/>
        </w:rPr>
        <w:t xml:space="preserve">обеспечить </w:t>
      </w:r>
      <w:r w:rsidR="00B57C22">
        <w:rPr>
          <w:sz w:val="28"/>
          <w:szCs w:val="28"/>
        </w:rPr>
        <w:t>работу конкурсной комиссии в соответствии с Положением о ней</w:t>
      </w:r>
      <w:r w:rsidR="00A71437">
        <w:rPr>
          <w:sz w:val="28"/>
          <w:szCs w:val="28"/>
        </w:rPr>
        <w:t>.</w:t>
      </w:r>
    </w:p>
    <w:p w:rsidR="00C700DC" w:rsidRPr="003D6D44" w:rsidRDefault="00811E76" w:rsidP="00F2398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0DC">
        <w:rPr>
          <w:sz w:val="28"/>
          <w:szCs w:val="28"/>
        </w:rPr>
        <w:t xml:space="preserve">. </w:t>
      </w:r>
      <w:r w:rsidR="00FD5962">
        <w:rPr>
          <w:sz w:val="28"/>
          <w:szCs w:val="28"/>
        </w:rPr>
        <w:t>Контроль за исполнения приказа оставляю за собой</w:t>
      </w:r>
      <w:r w:rsidR="00C700DC">
        <w:rPr>
          <w:sz w:val="28"/>
          <w:szCs w:val="28"/>
        </w:rPr>
        <w:t>.</w:t>
      </w:r>
    </w:p>
    <w:p w:rsidR="00780F46" w:rsidRPr="003C2B79" w:rsidRDefault="00780F46" w:rsidP="003D6D44">
      <w:pPr>
        <w:spacing w:after="0" w:line="240" w:lineRule="auto"/>
        <w:jc w:val="both"/>
        <w:rPr>
          <w:sz w:val="32"/>
          <w:szCs w:val="32"/>
        </w:rPr>
      </w:pPr>
    </w:p>
    <w:p w:rsidR="00E22B72" w:rsidRDefault="00934E6D" w:rsidP="00E22B7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Института </w:t>
      </w:r>
    </w:p>
    <w:p w:rsidR="00934E6D" w:rsidRDefault="00934E6D" w:rsidP="00E22B7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т.н.                                                                                                    В.А. Глазунов</w:t>
      </w:r>
    </w:p>
    <w:p w:rsidR="00BB5F92" w:rsidRDefault="00BB5F9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B5F92" w:rsidRDefault="00BB5F9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B7DAA" w:rsidRDefault="006B7DAA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Рассылка: 1 экз. в дело, копии в отдел кадров, </w:t>
      </w:r>
      <w:r w:rsidR="00D37621">
        <w:rPr>
          <w:rFonts w:eastAsia="Times New Roman"/>
          <w:sz w:val="28"/>
          <w:szCs w:val="28"/>
          <w:lang w:eastAsia="ru-RU"/>
        </w:rPr>
        <w:t>з</w:t>
      </w:r>
      <w:r w:rsidR="00D37621" w:rsidRPr="00D37621">
        <w:rPr>
          <w:rFonts w:eastAsia="Times New Roman"/>
          <w:sz w:val="28"/>
          <w:szCs w:val="28"/>
          <w:lang w:eastAsia="ru-RU"/>
        </w:rPr>
        <w:t>аведующему отделом научно-технической информации, пропаганды и выставок</w:t>
      </w:r>
      <w:r w:rsidR="000E694D">
        <w:rPr>
          <w:rFonts w:eastAsia="Times New Roman"/>
          <w:sz w:val="28"/>
          <w:szCs w:val="28"/>
          <w:lang w:eastAsia="ru-RU"/>
        </w:rPr>
        <w:t>, секретарю конкурсной комиссии</w:t>
      </w:r>
      <w:r w:rsidR="00833418">
        <w:rPr>
          <w:rFonts w:eastAsia="Times New Roman"/>
          <w:sz w:val="28"/>
          <w:szCs w:val="28"/>
          <w:lang w:eastAsia="ru-RU"/>
        </w:rPr>
        <w:t>.</w:t>
      </w:r>
    </w:p>
    <w:p w:rsidR="006B7DAA" w:rsidRDefault="006B7DAA" w:rsidP="00780F46">
      <w:pPr>
        <w:spacing w:after="0"/>
        <w:jc w:val="both"/>
        <w:rPr>
          <w:sz w:val="28"/>
          <w:szCs w:val="28"/>
        </w:rPr>
      </w:pPr>
    </w:p>
    <w:p w:rsidR="006B7DAA" w:rsidRDefault="006B7DAA" w:rsidP="00780F46">
      <w:pPr>
        <w:spacing w:after="0"/>
        <w:jc w:val="both"/>
        <w:rPr>
          <w:sz w:val="28"/>
          <w:szCs w:val="28"/>
        </w:rPr>
      </w:pPr>
    </w:p>
    <w:p w:rsidR="006B7DAA" w:rsidRDefault="006B7DAA" w:rsidP="00780F46">
      <w:pPr>
        <w:spacing w:after="0"/>
        <w:jc w:val="both"/>
        <w:rPr>
          <w:sz w:val="28"/>
          <w:szCs w:val="28"/>
        </w:rPr>
      </w:pPr>
    </w:p>
    <w:p w:rsidR="006B7DAA" w:rsidRDefault="006B7DAA" w:rsidP="00780F46">
      <w:pPr>
        <w:spacing w:after="0"/>
        <w:jc w:val="both"/>
        <w:rPr>
          <w:sz w:val="28"/>
          <w:szCs w:val="28"/>
        </w:rPr>
      </w:pPr>
    </w:p>
    <w:p w:rsidR="006B7DAA" w:rsidRDefault="006B7DAA" w:rsidP="00780F46">
      <w:pPr>
        <w:spacing w:after="0"/>
        <w:jc w:val="both"/>
        <w:rPr>
          <w:sz w:val="28"/>
          <w:szCs w:val="28"/>
        </w:rPr>
      </w:pPr>
    </w:p>
    <w:p w:rsidR="006B7DAA" w:rsidRDefault="006B7DAA" w:rsidP="00780F46">
      <w:pPr>
        <w:spacing w:after="0"/>
        <w:jc w:val="both"/>
        <w:rPr>
          <w:sz w:val="28"/>
          <w:szCs w:val="28"/>
        </w:rPr>
      </w:pPr>
    </w:p>
    <w:p w:rsidR="006B7DAA" w:rsidRDefault="006B7DAA" w:rsidP="00780F46">
      <w:pPr>
        <w:spacing w:after="0"/>
        <w:jc w:val="both"/>
        <w:rPr>
          <w:sz w:val="28"/>
          <w:szCs w:val="28"/>
        </w:rPr>
      </w:pPr>
    </w:p>
    <w:p w:rsidR="006B7DAA" w:rsidRDefault="006B7DAA" w:rsidP="00780F46">
      <w:pPr>
        <w:spacing w:after="0"/>
        <w:jc w:val="both"/>
        <w:rPr>
          <w:sz w:val="28"/>
          <w:szCs w:val="28"/>
        </w:rPr>
      </w:pPr>
    </w:p>
    <w:p w:rsidR="006B7DAA" w:rsidRDefault="006B7DAA" w:rsidP="00780F46">
      <w:pPr>
        <w:spacing w:after="0"/>
        <w:jc w:val="both"/>
        <w:rPr>
          <w:sz w:val="28"/>
          <w:szCs w:val="28"/>
        </w:rPr>
      </w:pPr>
    </w:p>
    <w:p w:rsidR="006B7DAA" w:rsidRDefault="006B7DAA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6B7DAA" w:rsidRDefault="006B7DAA" w:rsidP="00780F46">
      <w:pPr>
        <w:spacing w:after="0"/>
        <w:jc w:val="both"/>
        <w:rPr>
          <w:sz w:val="28"/>
          <w:szCs w:val="28"/>
        </w:rPr>
      </w:pPr>
    </w:p>
    <w:p w:rsidR="006B7DAA" w:rsidRDefault="00302907" w:rsidP="006B7DAA">
      <w:pPr>
        <w:tabs>
          <w:tab w:val="left" w:pos="5400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мидова С.И.</w:t>
      </w:r>
    </w:p>
    <w:p w:rsidR="006B7DAA" w:rsidRPr="0098321B" w:rsidRDefault="006B7DAA" w:rsidP="006B7DAA">
      <w:pPr>
        <w:tabs>
          <w:tab w:val="left" w:pos="5400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(495) 624 </w:t>
      </w:r>
      <w:r w:rsidR="00571CE1">
        <w:rPr>
          <w:rFonts w:eastAsia="Times New Roman"/>
          <w:lang w:eastAsia="ru-RU"/>
        </w:rPr>
        <w:t>7063</w:t>
      </w:r>
    </w:p>
    <w:sectPr w:rsidR="006B7DAA" w:rsidRPr="0098321B" w:rsidSect="007E05AA">
      <w:pgSz w:w="11906" w:h="16838"/>
      <w:pgMar w:top="993" w:right="849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FBC"/>
    <w:multiLevelType w:val="hybridMultilevel"/>
    <w:tmpl w:val="3B48A8A8"/>
    <w:lvl w:ilvl="0" w:tplc="E75C5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671B15"/>
    <w:multiLevelType w:val="hybridMultilevel"/>
    <w:tmpl w:val="72F6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5352C"/>
    <w:multiLevelType w:val="hybridMultilevel"/>
    <w:tmpl w:val="3594F0C6"/>
    <w:lvl w:ilvl="0" w:tplc="F15CD50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1463420"/>
    <w:multiLevelType w:val="hybridMultilevel"/>
    <w:tmpl w:val="EC58B3DC"/>
    <w:lvl w:ilvl="0" w:tplc="74182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B612D"/>
    <w:multiLevelType w:val="hybridMultilevel"/>
    <w:tmpl w:val="FE18AD4C"/>
    <w:lvl w:ilvl="0" w:tplc="E8523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F0860"/>
    <w:multiLevelType w:val="hybridMultilevel"/>
    <w:tmpl w:val="B7C0D394"/>
    <w:lvl w:ilvl="0" w:tplc="CE9EF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A9017E"/>
    <w:multiLevelType w:val="hybridMultilevel"/>
    <w:tmpl w:val="04DA6A80"/>
    <w:lvl w:ilvl="0" w:tplc="B412C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563486"/>
    <w:multiLevelType w:val="hybridMultilevel"/>
    <w:tmpl w:val="9F949D8E"/>
    <w:lvl w:ilvl="0" w:tplc="07824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B1863"/>
    <w:multiLevelType w:val="hybridMultilevel"/>
    <w:tmpl w:val="211EF7DE"/>
    <w:lvl w:ilvl="0" w:tplc="40125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4D1244"/>
    <w:multiLevelType w:val="hybridMultilevel"/>
    <w:tmpl w:val="3B48A8A8"/>
    <w:lvl w:ilvl="0" w:tplc="E75C5A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3A66E52"/>
    <w:multiLevelType w:val="hybridMultilevel"/>
    <w:tmpl w:val="2A986908"/>
    <w:lvl w:ilvl="0" w:tplc="11880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152218"/>
    <w:multiLevelType w:val="hybridMultilevel"/>
    <w:tmpl w:val="DD9409DC"/>
    <w:lvl w:ilvl="0" w:tplc="98EC1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E24DB6"/>
    <w:multiLevelType w:val="hybridMultilevel"/>
    <w:tmpl w:val="DF18467E"/>
    <w:lvl w:ilvl="0" w:tplc="E9AE6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800D7B"/>
    <w:multiLevelType w:val="hybridMultilevel"/>
    <w:tmpl w:val="53602258"/>
    <w:lvl w:ilvl="0" w:tplc="7584B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6332A1"/>
    <w:multiLevelType w:val="hybridMultilevel"/>
    <w:tmpl w:val="D924C6D0"/>
    <w:lvl w:ilvl="0" w:tplc="8DE85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8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60"/>
    <w:rsid w:val="00004FF2"/>
    <w:rsid w:val="00016863"/>
    <w:rsid w:val="00022790"/>
    <w:rsid w:val="00031AA1"/>
    <w:rsid w:val="00067758"/>
    <w:rsid w:val="00082977"/>
    <w:rsid w:val="000915F4"/>
    <w:rsid w:val="000B6C82"/>
    <w:rsid w:val="000D232F"/>
    <w:rsid w:val="000E694D"/>
    <w:rsid w:val="000F6D99"/>
    <w:rsid w:val="00111982"/>
    <w:rsid w:val="00122DB6"/>
    <w:rsid w:val="00146C48"/>
    <w:rsid w:val="00171F0A"/>
    <w:rsid w:val="0019393A"/>
    <w:rsid w:val="00194C26"/>
    <w:rsid w:val="001A0C9F"/>
    <w:rsid w:val="001A6A90"/>
    <w:rsid w:val="001B29F3"/>
    <w:rsid w:val="001C19E1"/>
    <w:rsid w:val="001E1F4C"/>
    <w:rsid w:val="00202A29"/>
    <w:rsid w:val="00231DE3"/>
    <w:rsid w:val="002342C2"/>
    <w:rsid w:val="002413F6"/>
    <w:rsid w:val="00257ADB"/>
    <w:rsid w:val="002767A7"/>
    <w:rsid w:val="002805FF"/>
    <w:rsid w:val="0028445A"/>
    <w:rsid w:val="0029530E"/>
    <w:rsid w:val="002B7CB9"/>
    <w:rsid w:val="002C594A"/>
    <w:rsid w:val="002C5CD3"/>
    <w:rsid w:val="002D3B8D"/>
    <w:rsid w:val="002D5BF8"/>
    <w:rsid w:val="002E5145"/>
    <w:rsid w:val="00302907"/>
    <w:rsid w:val="003037D6"/>
    <w:rsid w:val="00304FD1"/>
    <w:rsid w:val="003276F4"/>
    <w:rsid w:val="0033111A"/>
    <w:rsid w:val="00332D13"/>
    <w:rsid w:val="00337EAC"/>
    <w:rsid w:val="00363EE7"/>
    <w:rsid w:val="00367871"/>
    <w:rsid w:val="003854D2"/>
    <w:rsid w:val="003A4153"/>
    <w:rsid w:val="003C2B79"/>
    <w:rsid w:val="003C5479"/>
    <w:rsid w:val="003D6D44"/>
    <w:rsid w:val="00452E29"/>
    <w:rsid w:val="00453718"/>
    <w:rsid w:val="00465F69"/>
    <w:rsid w:val="004904CA"/>
    <w:rsid w:val="00492AE7"/>
    <w:rsid w:val="004B4EC3"/>
    <w:rsid w:val="004C48B5"/>
    <w:rsid w:val="00501301"/>
    <w:rsid w:val="005327AA"/>
    <w:rsid w:val="0054026B"/>
    <w:rsid w:val="00560D46"/>
    <w:rsid w:val="005665F5"/>
    <w:rsid w:val="00570094"/>
    <w:rsid w:val="00570362"/>
    <w:rsid w:val="00571A6F"/>
    <w:rsid w:val="00571CE1"/>
    <w:rsid w:val="005C7799"/>
    <w:rsid w:val="005D1A82"/>
    <w:rsid w:val="005D7193"/>
    <w:rsid w:val="005E705B"/>
    <w:rsid w:val="005F0CBF"/>
    <w:rsid w:val="005F5AD7"/>
    <w:rsid w:val="00602F75"/>
    <w:rsid w:val="006227C8"/>
    <w:rsid w:val="006400BF"/>
    <w:rsid w:val="0064538A"/>
    <w:rsid w:val="00647492"/>
    <w:rsid w:val="00661D60"/>
    <w:rsid w:val="00676717"/>
    <w:rsid w:val="00694ED9"/>
    <w:rsid w:val="006A0D26"/>
    <w:rsid w:val="006B7DAA"/>
    <w:rsid w:val="006E7E01"/>
    <w:rsid w:val="006F616A"/>
    <w:rsid w:val="00716E1E"/>
    <w:rsid w:val="007433CF"/>
    <w:rsid w:val="00780F46"/>
    <w:rsid w:val="00783F89"/>
    <w:rsid w:val="00786D67"/>
    <w:rsid w:val="007A4C49"/>
    <w:rsid w:val="007C33FF"/>
    <w:rsid w:val="007D0DC5"/>
    <w:rsid w:val="007D6FF0"/>
    <w:rsid w:val="007E05AA"/>
    <w:rsid w:val="007F3FF1"/>
    <w:rsid w:val="008039E7"/>
    <w:rsid w:val="00811E76"/>
    <w:rsid w:val="00833418"/>
    <w:rsid w:val="0084735B"/>
    <w:rsid w:val="00890FA1"/>
    <w:rsid w:val="008B5720"/>
    <w:rsid w:val="008C33A8"/>
    <w:rsid w:val="008E627B"/>
    <w:rsid w:val="008F440D"/>
    <w:rsid w:val="008F6D8B"/>
    <w:rsid w:val="00900D7F"/>
    <w:rsid w:val="009049EE"/>
    <w:rsid w:val="00904CD6"/>
    <w:rsid w:val="00934E6D"/>
    <w:rsid w:val="009350D8"/>
    <w:rsid w:val="0094773A"/>
    <w:rsid w:val="00950337"/>
    <w:rsid w:val="00962569"/>
    <w:rsid w:val="00970A34"/>
    <w:rsid w:val="009A5276"/>
    <w:rsid w:val="009B2D52"/>
    <w:rsid w:val="009B6EE9"/>
    <w:rsid w:val="009E3162"/>
    <w:rsid w:val="009E68A8"/>
    <w:rsid w:val="009E76A8"/>
    <w:rsid w:val="00A00322"/>
    <w:rsid w:val="00A0241E"/>
    <w:rsid w:val="00A4362B"/>
    <w:rsid w:val="00A60919"/>
    <w:rsid w:val="00A71437"/>
    <w:rsid w:val="00AB64EA"/>
    <w:rsid w:val="00AC018B"/>
    <w:rsid w:val="00AD0D4F"/>
    <w:rsid w:val="00AE3716"/>
    <w:rsid w:val="00B510A2"/>
    <w:rsid w:val="00B57C22"/>
    <w:rsid w:val="00BA2D9A"/>
    <w:rsid w:val="00BA621C"/>
    <w:rsid w:val="00BB1F4D"/>
    <w:rsid w:val="00BB5F92"/>
    <w:rsid w:val="00C264E9"/>
    <w:rsid w:val="00C374FB"/>
    <w:rsid w:val="00C42B89"/>
    <w:rsid w:val="00C650BC"/>
    <w:rsid w:val="00C700DC"/>
    <w:rsid w:val="00C843A3"/>
    <w:rsid w:val="00CB645B"/>
    <w:rsid w:val="00CD4E13"/>
    <w:rsid w:val="00CD5728"/>
    <w:rsid w:val="00CE25A2"/>
    <w:rsid w:val="00CF1FA3"/>
    <w:rsid w:val="00CF2C62"/>
    <w:rsid w:val="00D23E4A"/>
    <w:rsid w:val="00D37621"/>
    <w:rsid w:val="00D43699"/>
    <w:rsid w:val="00D67965"/>
    <w:rsid w:val="00D90132"/>
    <w:rsid w:val="00DF7366"/>
    <w:rsid w:val="00E00A73"/>
    <w:rsid w:val="00E07D01"/>
    <w:rsid w:val="00E22483"/>
    <w:rsid w:val="00E22B72"/>
    <w:rsid w:val="00E33AA6"/>
    <w:rsid w:val="00E467E2"/>
    <w:rsid w:val="00E72BEE"/>
    <w:rsid w:val="00E80BC3"/>
    <w:rsid w:val="00EA299F"/>
    <w:rsid w:val="00EB1844"/>
    <w:rsid w:val="00ED45BC"/>
    <w:rsid w:val="00EE431C"/>
    <w:rsid w:val="00F2398B"/>
    <w:rsid w:val="00F80B3B"/>
    <w:rsid w:val="00F91E9A"/>
    <w:rsid w:val="00FA0769"/>
    <w:rsid w:val="00FB63BD"/>
    <w:rsid w:val="00FD5962"/>
    <w:rsid w:val="00FE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60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6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1D60"/>
    <w:pPr>
      <w:ind w:left="720"/>
      <w:contextualSpacing/>
    </w:pPr>
  </w:style>
  <w:style w:type="table" w:styleId="a6">
    <w:name w:val="Table Grid"/>
    <w:basedOn w:val="a1"/>
    <w:uiPriority w:val="59"/>
    <w:rsid w:val="00661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60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6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1D60"/>
    <w:pPr>
      <w:ind w:left="720"/>
      <w:contextualSpacing/>
    </w:pPr>
  </w:style>
  <w:style w:type="table" w:styleId="a6">
    <w:name w:val="Table Grid"/>
    <w:basedOn w:val="a1"/>
    <w:uiPriority w:val="59"/>
    <w:rsid w:val="00661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C26B-49F6-4A07-ABD9-B803642C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</cp:lastModifiedBy>
  <cp:revision>6</cp:revision>
  <cp:lastPrinted>2019-10-23T13:41:00Z</cp:lastPrinted>
  <dcterms:created xsi:type="dcterms:W3CDTF">2020-04-28T14:25:00Z</dcterms:created>
  <dcterms:modified xsi:type="dcterms:W3CDTF">2020-04-29T13:43:00Z</dcterms:modified>
</cp:coreProperties>
</file>